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332" w:lineRule="exact" w:before="784" w:after="0"/>
        <w:ind w:left="18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BETTING AND GAMING LEVY (AMENDMENT)</w:t>
      </w:r>
    </w:p>
    <w:p>
      <w:pPr>
        <w:autoSpaceDN w:val="0"/>
        <w:autoSpaceDE w:val="0"/>
        <w:widowControl/>
        <w:spacing w:line="332" w:lineRule="exact" w:before="0" w:after="0"/>
        <w:ind w:left="0" w:right="334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CT, No. 11 OF 2023</w:t>
      </w:r>
    </w:p>
    <w:p>
      <w:pPr>
        <w:autoSpaceDN w:val="0"/>
        <w:autoSpaceDE w:val="0"/>
        <w:widowControl/>
        <w:spacing w:line="278" w:lineRule="exact" w:before="792" w:after="0"/>
        <w:ind w:left="0" w:right="303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1st of August, 2023]</w:t>
      </w:r>
    </w:p>
    <w:p>
      <w:pPr>
        <w:autoSpaceDN w:val="0"/>
        <w:autoSpaceDE w:val="0"/>
        <w:widowControl/>
        <w:spacing w:line="244" w:lineRule="exact" w:before="350" w:after="0"/>
        <w:ind w:left="0" w:right="299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856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25, 2023</w:t>
      </w:r>
    </w:p>
    <w:p>
      <w:pPr>
        <w:autoSpaceDN w:val="0"/>
        <w:autoSpaceDE w:val="0"/>
        <w:widowControl/>
        <w:spacing w:line="214" w:lineRule="exact" w:before="280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Betting and Gaming Levy 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038" w:val="left"/>
          <w:tab w:pos="2400" w:val="left"/>
          <w:tab w:pos="3036" w:val="left"/>
        </w:tabs>
        <w:autoSpaceDE w:val="0"/>
        <w:widowControl/>
        <w:spacing w:line="398" w:lineRule="exact" w:before="34" w:after="166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Certified on 21st of August, 2023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O. 17/20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ETTING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AM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0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898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0" w:val="left"/>
              </w:tabs>
              <w:autoSpaceDE w:val="0"/>
              <w:widowControl/>
              <w:spacing w:line="278" w:lineRule="exact" w:before="58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Betting and Gaming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y (Amendment) Act, No. 11 of 2023.</w:t>
            </w:r>
          </w:p>
          <w:p>
            <w:pPr>
              <w:autoSpaceDN w:val="0"/>
              <w:tabs>
                <w:tab w:pos="1324" w:val="left"/>
              </w:tabs>
              <w:autoSpaceDE w:val="0"/>
              <w:widowControl/>
              <w:spacing w:line="278" w:lineRule="exact" w:before="224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Betting and Gaming Levy Act, No. 40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1988 (hereinafter referred to as the “principal enactment”)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last amended by Act, No. 14 of 2015 is hereby furthe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  <w:p>
            <w:pPr>
              <w:autoSpaceDN w:val="0"/>
              <w:autoSpaceDE w:val="0"/>
              <w:widowControl/>
              <w:spacing w:line="192" w:lineRule="exact" w:before="4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40 of 1988</w:t>
            </w:r>
          </w:p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A) of that section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9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, “fiv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” of the words, “fiv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4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9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 and figures, “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ter January 1, 2015, at the rate of 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per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” of the words and figures, “on or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anuary 1, 2015 but ending prior to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23 at the rate of 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 or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9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ubsection of the following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y year commencing on or af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14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" w:after="0"/>
              <w:ind w:left="2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ril 1, 2023, at the rate of fifte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per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entum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9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at subsection by the substitution for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, “on the gross collection” of the word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on the gross collection (hereinafter referr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gross collection levy”)”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first proviso to that subsection by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, “Valu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ed Tax under the Value Added Tax Act,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4 of 2002 or the Nation Building Tax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Nation Building Tax Act, No. 9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09,” of the words and figures, “Valu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ed Tax under the Value Added Tax Act,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4 of 2002,the Nation Building Tax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Nation Building Tax Act, No. 9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09 or the Social Security Contribu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y under the Social Security Contribu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y Act, No. 25 of 2022,”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AA) of that section by the repeal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 from the words, “Ever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” to the words, “any person who enters such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ce of business of gaming:” and substitution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words and figures:-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A) Every person who carries on th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aming shall collect a levy (hereinafter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 the “casino entrance levy”) and pay such lev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er General in accordance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B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section for each relevant instalment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4 as follows, for any period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4510"/>
        <w:gridCol w:w="4510"/>
      </w:tblGrid>
      <w:tr>
        <w:trPr>
          <w:trHeight w:hRule="exact" w:val="174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ing on or after January 1, 2015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ding prior to April 1, 2023 a casino ent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vy of United States Dollars one hundr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equivalent in any other convertible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rrency or in Sri Lanka currency from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enters such place of busin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ming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  <w:p>
            <w:pPr>
              <w:autoSpaceDN w:val="0"/>
              <w:autoSpaceDE w:val="0"/>
              <w:widowControl/>
              <w:spacing w:line="268" w:lineRule="exact" w:before="366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0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or after April 1, 2023 a casino</w:t>
            </w:r>
          </w:p>
        </w:tc>
      </w:tr>
      <w:tr>
        <w:trPr>
          <w:trHeight w:hRule="exact" w:val="1840"/>
        </w:trPr>
        <w:tc>
          <w:tcPr>
            <w:tcW w:type="dxa" w:w="2255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578" w:right="14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rance levy of United States Dollars fift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equivalent in any other convertible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rrency or in Sri Lanka currency from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is a citizen of Sri Lanka who en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lace of business of gaming:”;</w:t>
            </w:r>
          </w:p>
          <w:p>
            <w:pPr>
              <w:autoSpaceDN w:val="0"/>
              <w:autoSpaceDE w:val="0"/>
              <w:widowControl/>
              <w:spacing w:line="268" w:lineRule="exact" w:before="2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B) of that section-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, “Every</w:t>
            </w:r>
          </w:p>
        </w:tc>
      </w:tr>
      <w:tr>
        <w:trPr>
          <w:trHeight w:hRule="exact" w:val="1840"/>
        </w:trPr>
        <w:tc>
          <w:tcPr>
            <w:tcW w:type="dxa" w:w="2255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578" w:right="14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is liable to pay the levy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A) and subsection (1AA),”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, “Every person who is liable to p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ross collection levy under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A) and every person who is liable to coll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pay the casino entrance levy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AA),”;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</w:tr>
      <w:tr>
        <w:trPr>
          <w:trHeight w:hRule="exact" w:val="1794"/>
        </w:trPr>
        <w:tc>
          <w:tcPr>
            <w:tcW w:type="dxa" w:w="2255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578" w:right="14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, “remit the levies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, “pay to the Commission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the levies”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98" w:right="14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repeal of subsection (1C) of that se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bstitution therefor,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: -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2138" w:right="280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1C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ny person who is liable to p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evies referred to in subsections (1) and (1A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llect and pay the casino entrance levy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1AA), fails to collect and pa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ies charged, the provisions of subsections (2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, (4), (5), (5A) and (6) of section 4, as applicab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apply in respect of such failure; and</w:t>
      </w:r>
    </w:p>
    <w:p>
      <w:pPr>
        <w:autoSpaceDN w:val="0"/>
        <w:autoSpaceDE w:val="0"/>
        <w:widowControl/>
        <w:spacing w:line="246" w:lineRule="exact" w:before="246" w:after="0"/>
        <w:ind w:left="2138" w:right="280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anner and the procedure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on and payment of the levy under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AA) may be prescribed by the Ministe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  <w:tr>
        <w:trPr>
          <w:trHeight w:hRule="exact" w:val="10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  <w:tab w:pos="762" w:val="left"/>
                <w:tab w:pos="1756" w:val="left"/>
              </w:tabs>
              <w:autoSpaceDE w:val="0"/>
              <w:widowControl/>
              <w:spacing w:line="322" w:lineRule="exact" w:before="0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Act, No. 11 of 2023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 of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of the following new subsections:-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Every person who carries on th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aming referred to in subsection (1) of section 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entitled to obtain a license issu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e Casino Business (Regulations)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17 of 2010 and shall register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Inland Revenue within one mon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issuance of such license:</w:t>
      </w:r>
    </w:p>
    <w:p>
      <w:pPr>
        <w:autoSpaceDN w:val="0"/>
        <w:autoSpaceDE w:val="0"/>
        <w:widowControl/>
        <w:spacing w:line="240" w:lineRule="exact" w:before="240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ny person who has obtai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cense under section 2 of the Casino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ulations) Act, No. 17 of 2010 for th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aming and has not registered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Inland Revenue before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f this Act, shall register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Inland Revenue within one mon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such date of operation:</w:t>
      </w:r>
    </w:p>
    <w:p>
      <w:pPr>
        <w:autoSpaceDN w:val="0"/>
        <w:autoSpaceDE w:val="0"/>
        <w:widowControl/>
        <w:spacing w:line="246" w:lineRule="exact" w:before="234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for the purpose of this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of gaming shall involve provi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aming opportunities at a casino</w:t>
      </w:r>
      <w:r>
        <w:rPr>
          <w:rFonts w:ascii="Times" w:hAnsi="Times" w:eastAsia="Times"/>
          <w:b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6" w:lineRule="exact" w:before="244" w:after="0"/>
        <w:ind w:left="3502" w:right="1436" w:firstLine="200"/>
        <w:jc w:val="both"/>
      </w:pPr>
      <w:r>
        <w:rPr>
          <w:rFonts w:ascii="Times" w:hAnsi="Times" w:eastAsia="Times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B) Every person who carries on the busines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maker referred to in subsection (1) of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 shall register with the Department of In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nue within one month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e business:</w:t>
      </w:r>
    </w:p>
    <w:p>
      <w:pPr>
        <w:autoSpaceDN w:val="0"/>
        <w:autoSpaceDE w:val="0"/>
        <w:widowControl/>
        <w:spacing w:line="240" w:lineRule="exact" w:before="240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ny person who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d the business of bookmaker 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f this Act and has not registered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artment of Inland Revenue shall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Department of Inland Revenue within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 from such date of ope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5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7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4" w:after="0"/>
              <w:ind w:left="9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 (2) of that section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registered under subsection (1).”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, “registered under subsections (1), (1A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(1B).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 (3) of that section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subsection (1),” of the wor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ubsections (1), (1A) and (1B)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2" w:val="left"/>
              </w:tabs>
              <w:autoSpaceDE w:val="0"/>
              <w:widowControl/>
              <w:spacing w:line="280" w:lineRule="exact" w:before="106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repeal of subsection (2) of that se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74" w:after="140"/>
        <w:ind w:left="217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Where any person who is liable to pa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ies referred to in subsections (1), (1A) and coll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ay the casino entrance levy referred t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AA) of section 2, fails to pay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319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3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96" w:right="13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evy on gross collection or part there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in subsection (1A) of that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ed by an Assistant Commissioner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iod, required to be paid on or bef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specified in the notice of assessment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instalment of the levy or part thereof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evy on gross collection or part thereof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collect and pay the casino entrance lev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in subsections (1), (1A) and (1AA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ively on or before the dates spec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</w:t>
            </w:r>
          </w:p>
        </w:tc>
      </w:tr>
    </w:tbl>
    <w:p>
      <w:pPr>
        <w:autoSpaceDN w:val="0"/>
        <w:autoSpaceDE w:val="0"/>
        <w:widowControl/>
        <w:spacing w:line="236" w:lineRule="exact" w:before="172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evy, instalment of the levy or part there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ied under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ult and such person who is liable to collec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 such levies shall be a defaulter for the purpo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9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-</w:t>
            </w:r>
          </w:p>
        </w:tc>
      </w:tr>
      <w:tr>
        <w:trPr>
          <w:trHeight w:hRule="exact" w:val="2122"/>
        </w:trPr>
        <w:tc>
          <w:tcPr>
            <w:tcW w:type="dxa" w:w="180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 for the words, “Wher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alment of the levy is in default and-”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and figures, “Where any instal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levy or part thereof or the gro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lection levy or part thereof or the casi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rance levy, respectively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s (1), (1A) and (1AA) of the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 is in default and –”;</w:t>
            </w:r>
          </w:p>
        </w:tc>
      </w:tr>
      <w:tr>
        <w:trPr>
          <w:trHeight w:hRule="exact" w:val="16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104" w:right="716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ubsection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, “the default i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 instalment” of the wor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gures, “the default is in respect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alment of the levy under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2”;</w:t>
            </w:r>
          </w:p>
        </w:tc>
      </w:tr>
      <w:tr>
        <w:trPr>
          <w:trHeight w:hRule="exact" w:val="16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4" w:right="716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ubsection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, “the default i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 instalment” of the wor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gures, “the default is in respect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alment of the levy under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2”;</w:t>
            </w:r>
          </w:p>
        </w:tc>
      </w:tr>
      <w:tr>
        <w:trPr>
          <w:trHeight w:hRule="exact" w:val="92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insertion immediately after the proviso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3) of that se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paragraph: -</w:t>
            </w:r>
          </w:p>
        </w:tc>
      </w:tr>
      <w:tr>
        <w:trPr>
          <w:trHeight w:hRule="exact" w:val="11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fault is in respect of levies pay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s (1A) and (1AA) of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, the defaulter shall in addition to the lev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default, pay-</w:t>
            </w:r>
          </w:p>
        </w:tc>
      </w:tr>
      <w:tr>
        <w:trPr>
          <w:trHeight w:hRule="exact" w:val="7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184" w:right="57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nalty of a sum equivalent to 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per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such levy; and</w:t>
            </w:r>
          </w:p>
        </w:tc>
      </w:tr>
      <w:tr>
        <w:trPr>
          <w:trHeight w:hRule="exact" w:val="8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18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further penalty of a sum equivale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levy in defaul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each further period of thir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Betting and Gaming Levy 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0" w:lineRule="exact" w:before="182" w:after="0"/>
        <w:ind w:left="313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ys or part thereof, during which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ins in default where such levy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paid before the expiry of thi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, from the time it begins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ault:</w:t>
      </w:r>
    </w:p>
    <w:p>
      <w:pPr>
        <w:autoSpaceDN w:val="0"/>
        <w:autoSpaceDE w:val="0"/>
        <w:widowControl/>
        <w:spacing w:line="240" w:lineRule="exact" w:before="240" w:after="154"/>
        <w:ind w:left="313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total amou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as a penalty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shall in no case exceed fifty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levy in default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254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  <w:p>
            <w:pPr>
              <w:autoSpaceDN w:val="0"/>
              <w:autoSpaceDE w:val="0"/>
              <w:widowControl/>
              <w:spacing w:line="266" w:lineRule="exact" w:before="16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96" w:right="13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 (4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, “Any instalment in default together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words, “Any instalment of the levy or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of or the levy on gross collection or part there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he casino entrance levy, respectively refer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s (1), (1A) and (1AA) of section 2,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se may be, is in default together”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insertion immediately after subsection (5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of the following new subsection:-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17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5A) In addition to the provisions of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, the provisions of Chapter IX, X,XI, XII, XIII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V, XV, XVI, XVII, XVIII, XIX and XX of the In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nue Act, No. 24 of 2017, for the relevant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on or after April 1, 2018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respectively to Administration Provis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Keeping and Information Collection,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s, Assessments, Objection and Appeal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y for and Payment of Tax, Interest, Recov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ax, Penalties, Criminal Proceeding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 and Interpretation shall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utatis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respectively to administ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, record keeping, and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on, tax returns assessments, obje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, liability for and payment of tax, intere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very of tax, penalties, criminal proceeding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ulations and interpretations under this Act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9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6) inserted by the</w:t>
            </w:r>
          </w:p>
        </w:tc>
      </w:tr>
    </w:tbl>
    <w:p>
      <w:pPr>
        <w:autoSpaceDN w:val="0"/>
        <w:autoSpaceDE w:val="0"/>
        <w:widowControl/>
        <w:spacing w:line="296" w:lineRule="exact" w:before="0" w:after="286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tting and Gaming Levy (Amendment) Act, No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4 of 201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96" w:lineRule="exact" w:before="42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 as follows:-</w:t>
            </w:r>
          </w:p>
        </w:tc>
      </w:tr>
    </w:tbl>
    <w:p>
      <w:pPr>
        <w:autoSpaceDN w:val="0"/>
        <w:autoSpaceDE w:val="0"/>
        <w:widowControl/>
        <w:spacing w:line="306" w:lineRule="exact" w:before="20" w:after="0"/>
        <w:ind w:left="3522" w:right="1418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1)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, “section 19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Inland Revenue Act” of the words and figures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ection 38 of the Turnover Tax Act”;</w:t>
      </w:r>
    </w:p>
    <w:p>
      <w:pPr>
        <w:autoSpaceDN w:val="0"/>
        <w:autoSpaceDE w:val="0"/>
        <w:widowControl/>
        <w:spacing w:line="306" w:lineRule="exact" w:before="306" w:after="0"/>
        <w:ind w:left="3522" w:right="1418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in paragraph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, “section 21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ction 215 of the Inland Revenue Act”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, “section 42 or section 43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urnover Tax Act”;</w:t>
      </w:r>
    </w:p>
    <w:p>
      <w:pPr>
        <w:autoSpaceDN w:val="0"/>
        <w:autoSpaceDE w:val="0"/>
        <w:widowControl/>
        <w:spacing w:line="306" w:lineRule="exact" w:before="306" w:after="0"/>
        <w:ind w:left="3522" w:right="1418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in 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, “section 20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Inland Revenue Act” of the words and figures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ection 57 of the Turnover Tax Act”;</w:t>
      </w:r>
    </w:p>
    <w:p>
      <w:pPr>
        <w:autoSpaceDN w:val="0"/>
        <w:autoSpaceDE w:val="0"/>
        <w:widowControl/>
        <w:spacing w:line="306" w:lineRule="exact" w:before="306" w:after="286"/>
        <w:ind w:left="3522" w:right="1418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in 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, “section 20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Inland Revenue Act” of the words and figures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ection 57 of the Turnover Tax Ac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7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98" w:lineRule="exact" w:before="40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Betting and Gaming Levy 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312" w:lineRule="exact" w:before="158" w:after="0"/>
        <w:ind w:left="2176" w:right="2764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by the repeal of the defini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s “Commissioner-General” and “Depu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”;</w:t>
      </w:r>
    </w:p>
    <w:p>
      <w:pPr>
        <w:autoSpaceDN w:val="0"/>
        <w:autoSpaceDE w:val="0"/>
        <w:widowControl/>
        <w:spacing w:line="312" w:lineRule="exact" w:before="312" w:after="0"/>
        <w:ind w:left="2176" w:right="2764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by the repeal of the definition of the expression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ookmaker” and the substitution therefo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definition:-</w:t>
      </w:r>
    </w:p>
    <w:p>
      <w:pPr>
        <w:autoSpaceDN w:val="0"/>
        <w:tabs>
          <w:tab w:pos="2656" w:val="left"/>
        </w:tabs>
        <w:autoSpaceDE w:val="0"/>
        <w:widowControl/>
        <w:spacing w:line="312" w:lineRule="exact" w:before="312" w:after="0"/>
        <w:ind w:left="22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bookmaker” means a person who receiv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gotiates bets –</w:t>
      </w:r>
    </w:p>
    <w:p>
      <w:pPr>
        <w:autoSpaceDN w:val="0"/>
        <w:autoSpaceDE w:val="0"/>
        <w:widowControl/>
        <w:spacing w:line="268" w:lineRule="exact" w:before="356" w:after="0"/>
        <w:ind w:left="0" w:right="4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directly or indirectly;</w:t>
      </w:r>
    </w:p>
    <w:p>
      <w:pPr>
        <w:autoSpaceDN w:val="0"/>
        <w:autoSpaceDE w:val="0"/>
        <w:widowControl/>
        <w:spacing w:line="268" w:lineRule="exact" w:before="356" w:after="0"/>
        <w:ind w:left="0" w:right="40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cash or on credit; or</w:t>
      </w:r>
    </w:p>
    <w:p>
      <w:pPr>
        <w:autoSpaceDN w:val="0"/>
        <w:autoSpaceDE w:val="0"/>
        <w:widowControl/>
        <w:spacing w:line="268" w:lineRule="exact" w:before="356" w:after="0"/>
        <w:ind w:left="0" w:right="4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via internet,</w:t>
      </w:r>
    </w:p>
    <w:p>
      <w:pPr>
        <w:autoSpaceDN w:val="0"/>
        <w:autoSpaceDE w:val="0"/>
        <w:widowControl/>
        <w:spacing w:line="312" w:lineRule="exact" w:before="312" w:after="0"/>
        <w:ind w:left="277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horse races which are run or are propo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un or any sport event to be hel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to be held in Sri Lanka or outs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”;</w:t>
      </w:r>
    </w:p>
    <w:p>
      <w:pPr>
        <w:autoSpaceDN w:val="0"/>
        <w:autoSpaceDE w:val="0"/>
        <w:widowControl/>
        <w:spacing w:line="312" w:lineRule="exact" w:before="312" w:after="0"/>
        <w:ind w:left="2176" w:right="276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by the insertion immediately after the defini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ression “business”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initions:-</w:t>
      </w:r>
    </w:p>
    <w:p>
      <w:pPr>
        <w:autoSpaceDN w:val="0"/>
        <w:autoSpaceDE w:val="0"/>
        <w:widowControl/>
        <w:spacing w:line="312" w:lineRule="exact" w:before="312" w:after="0"/>
        <w:ind w:left="2656" w:right="2764" w:hanging="3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casino” shall have the same meaning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expression under the Casino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Regulations) Act, No. 17 of 2010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Betting and Gaming Levy 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</w:tc>
      </w:tr>
    </w:tbl>
    <w:p>
      <w:pPr>
        <w:autoSpaceDN w:val="0"/>
        <w:autoSpaceDE w:val="0"/>
        <w:widowControl/>
        <w:spacing w:line="276" w:lineRule="exact" w:before="170" w:after="224"/>
        <w:ind w:left="3982" w:right="1436" w:hanging="31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itizen of Sri Lanka” means a person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s the status of a citizenship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under the Citizenship Act (Chap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49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mmissioner-General”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eputy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3982" w:right="14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” shall have the same mean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such expressions by section 5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Turnover Tax Act;”;</w:t>
      </w:r>
    </w:p>
    <w:p>
      <w:pPr>
        <w:autoSpaceDN w:val="0"/>
        <w:autoSpaceDE w:val="0"/>
        <w:widowControl/>
        <w:spacing w:line="276" w:lineRule="exact" w:before="276" w:after="224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definition of the expression “gaming”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, “individual have access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, “individual have access physically 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rne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idation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362" w:right="576" w:firstLine="452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amount of the levy charged under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A) and charged and collected under subsection (1AA) of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e principal enactment by or on behalf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by any person authoriz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ncipal enactment from any person during the peri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April 1, 2023 and ending on the dat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certificate of the Speaker is endorsed in resp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be deemed to have been validly charge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ed by the Commissioner-General or by any such </w:t>
      </w:r>
      <w:r>
        <w:rPr>
          <w:rFonts w:ascii="Times" w:hAnsi="Times" w:eastAsia="Times"/>
          <w:b w:val="0"/>
          <w:i w:val="0"/>
          <w:color w:val="000000"/>
          <w:sz w:val="20"/>
        </w:rPr>
        <w:t>person under the principal enactment:</w:t>
      </w:r>
    </w:p>
    <w:p>
      <w:pPr>
        <w:autoSpaceDN w:val="0"/>
        <w:autoSpaceDE w:val="0"/>
        <w:widowControl/>
        <w:spacing w:line="276" w:lineRule="exact" w:before="276" w:after="22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aforesaid provisions shall not a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cision or order made by any court or any pro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ding in any Court in respect of any levy charged and </w:t>
      </w:r>
      <w:r>
        <w:rPr>
          <w:rFonts w:ascii="Times" w:hAnsi="Times" w:eastAsia="Times"/>
          <w:b w:val="0"/>
          <w:i w:val="0"/>
          <w:color w:val="221F1F"/>
          <w:sz w:val="20"/>
        </w:rPr>
        <w:t>collected during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7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chedu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8" w:after="0"/>
              <w:ind w:left="182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chedule to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laced and the following Schedule is substituted therefor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Betting and Gaming Levy 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22" w:lineRule="exact" w:before="344" w:after="0"/>
        <w:ind w:left="0" w:right="4680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“SCHEDULE</w:t>
      </w:r>
    </w:p>
    <w:p>
      <w:pPr>
        <w:autoSpaceDN w:val="0"/>
        <w:autoSpaceDE w:val="0"/>
        <w:widowControl/>
        <w:spacing w:line="212" w:lineRule="exact" w:before="18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Section 2]</w:t>
      </w:r>
    </w:p>
    <w:p>
      <w:pPr>
        <w:autoSpaceDN w:val="0"/>
        <w:autoSpaceDE w:val="0"/>
        <w:widowControl/>
        <w:spacing w:line="214" w:lineRule="exact" w:before="186" w:after="0"/>
        <w:ind w:left="0" w:right="4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R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</w:t>
      </w:r>
    </w:p>
    <w:p>
      <w:pPr>
        <w:autoSpaceDN w:val="0"/>
        <w:autoSpaceDE w:val="0"/>
        <w:widowControl/>
        <w:spacing w:line="192" w:lineRule="exact" w:before="192" w:after="35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amount of the levy payable by a person carrying o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siness of a bookmaker for every year specified in Column I hereto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be equivalent to the amount specified in the corresponding </w:t>
      </w:r>
      <w:r>
        <w:rPr>
          <w:rFonts w:ascii="Times" w:hAnsi="Times" w:eastAsia="Times"/>
          <w:b w:val="0"/>
          <w:i w:val="0"/>
          <w:color w:val="000000"/>
          <w:sz w:val="16"/>
        </w:rPr>
        <w:t>entry in Column II here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4510"/>
        <w:gridCol w:w="4510"/>
      </w:tblGrid>
      <w:tr>
        <w:trPr>
          <w:trHeight w:hRule="exact" w:val="352"/>
        </w:trPr>
        <w:tc>
          <w:tcPr>
            <w:tcW w:type="dxa" w:w="30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1866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368"/>
        </w:trPr>
        <w:tc>
          <w:tcPr>
            <w:tcW w:type="dxa" w:w="30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Year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mount of Levy</w:t>
            </w:r>
          </w:p>
        </w:tc>
      </w:tr>
      <w:tr>
        <w:trPr>
          <w:trHeight w:hRule="exact" w:val="956"/>
        </w:trPr>
        <w:tc>
          <w:tcPr>
            <w:tcW w:type="dxa" w:w="30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6" w:after="0"/>
              <w:ind w:left="46" w:right="12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. For every year commencing 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April 1, 1988 but prior to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001 for carrying on the busin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oker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8" w:after="0"/>
              <w:ind w:left="11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ousand rupees</w:t>
            </w:r>
          </w:p>
        </w:tc>
      </w:tr>
      <w:tr>
        <w:trPr>
          <w:trHeight w:hRule="exact" w:val="924"/>
        </w:trPr>
        <w:tc>
          <w:tcPr>
            <w:tcW w:type="dxa" w:w="30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8" w:after="0"/>
              <w:ind w:left="46" w:right="12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. For every year commencing 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April 1, 2001 but prior to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002 for carrying on the busin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okmaker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e million rupees</w:t>
            </w:r>
          </w:p>
        </w:tc>
      </w:tr>
      <w:tr>
        <w:trPr>
          <w:trHeight w:hRule="exact" w:val="2030"/>
        </w:trPr>
        <w:tc>
          <w:tcPr>
            <w:tcW w:type="dxa" w:w="30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4" w:after="0"/>
              <w:ind w:left="46" w:right="12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. For every year commencing 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April 1, 2002  but prior to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005 where the business of bookmaker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rried out–</w:t>
            </w:r>
          </w:p>
          <w:p>
            <w:pPr>
              <w:autoSpaceDN w:val="0"/>
              <w:tabs>
                <w:tab w:pos="646" w:val="left"/>
              </w:tabs>
              <w:autoSpaceDE w:val="0"/>
              <w:widowControl/>
              <w:spacing w:line="186" w:lineRule="exact" w:before="192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i) with the use of live telecas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ies</w:t>
            </w:r>
          </w:p>
          <w:p>
            <w:pPr>
              <w:autoSpaceDN w:val="0"/>
              <w:tabs>
                <w:tab w:pos="646" w:val="left"/>
              </w:tabs>
              <w:autoSpaceDE w:val="0"/>
              <w:widowControl/>
              <w:spacing w:line="186" w:lineRule="exact" w:before="192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ii) without the use of live telecas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ies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ty thousand rupees</w:t>
            </w:r>
          </w:p>
          <w:p>
            <w:pPr>
              <w:autoSpaceDN w:val="0"/>
              <w:autoSpaceDE w:val="0"/>
              <w:widowControl/>
              <w:spacing w:line="214" w:lineRule="exact" w:before="35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n thousand rupees</w:t>
            </w:r>
          </w:p>
        </w:tc>
      </w:tr>
      <w:tr>
        <w:trPr>
          <w:trHeight w:hRule="exact" w:val="2060"/>
        </w:trPr>
        <w:tc>
          <w:tcPr>
            <w:tcW w:type="dxa" w:w="30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4" w:after="0"/>
              <w:ind w:left="46" w:right="120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. For every year commencing 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April 1, 2005  but prior to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006 where the business  of bookmak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 carried out–</w:t>
            </w:r>
          </w:p>
          <w:p>
            <w:pPr>
              <w:autoSpaceDN w:val="0"/>
              <w:autoSpaceDE w:val="0"/>
              <w:widowControl/>
              <w:spacing w:line="214" w:lineRule="exact" w:before="16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) through an agent</w:t>
            </w:r>
          </w:p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192" w:lineRule="exact" w:before="372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ii) with the use of live telecas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ies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5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e million rupees</w:t>
            </w:r>
          </w:p>
          <w:p>
            <w:pPr>
              <w:autoSpaceDN w:val="0"/>
              <w:autoSpaceDE w:val="0"/>
              <w:widowControl/>
              <w:spacing w:line="214" w:lineRule="exact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o hundred and fifty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Betting and Gaming Levy 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98.0" w:type="dxa"/>
      </w:tblPr>
      <w:tblGrid>
        <w:gridCol w:w="4510"/>
        <w:gridCol w:w="4510"/>
      </w:tblGrid>
      <w:tr>
        <w:trPr>
          <w:trHeight w:hRule="exact" w:val="348"/>
        </w:trPr>
        <w:tc>
          <w:tcPr>
            <w:tcW w:type="dxa" w:w="307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2" w:after="0"/>
              <w:ind w:left="0" w:right="1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187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360"/>
        </w:trPr>
        <w:tc>
          <w:tcPr>
            <w:tcW w:type="dxa" w:w="30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Year</w:t>
            </w:r>
          </w:p>
        </w:tc>
        <w:tc>
          <w:tcPr>
            <w:tcW w:type="dxa" w:w="18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mount of Levy</w:t>
            </w:r>
          </w:p>
        </w:tc>
      </w:tr>
      <w:tr>
        <w:trPr>
          <w:trHeight w:hRule="exact" w:val="610"/>
        </w:trPr>
        <w:tc>
          <w:tcPr>
            <w:tcW w:type="dxa" w:w="30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535"/>
              <w:gridCol w:w="1535"/>
            </w:tblGrid>
            <w:tr>
              <w:trPr>
                <w:trHeight w:hRule="exact" w:val="490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ii)</w:t>
                  </w: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76" w:after="0"/>
                    <w:ind w:left="7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without the use of live telecas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-five thous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</w:t>
            </w:r>
          </w:p>
        </w:tc>
      </w:tr>
      <w:tr>
        <w:trPr>
          <w:trHeight w:hRule="exact" w:val="2510"/>
        </w:trPr>
        <w:tc>
          <w:tcPr>
            <w:tcW w:type="dxa" w:w="30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8" w:after="114"/>
              <w:ind w:left="46" w:right="130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. For every year commencing 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April 1, 2006  but prior to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013 where the business  of bookmaker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rried out–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535"/>
              <w:gridCol w:w="1535"/>
            </w:tblGrid>
            <w:tr>
              <w:trPr>
                <w:trHeight w:hRule="exact" w:val="1458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144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)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i)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37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ii)</w:t>
                  </w:r>
                </w:p>
              </w:tc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7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rough an age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with the use of live telecas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facilities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without the use of live telecas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million rupe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ee hundred thous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14" w:lineRule="exact" w:before="3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fty thousand rupees</w:t>
            </w:r>
          </w:p>
        </w:tc>
      </w:tr>
      <w:tr>
        <w:trPr>
          <w:trHeight w:hRule="exact" w:val="2500"/>
        </w:trPr>
        <w:tc>
          <w:tcPr>
            <w:tcW w:type="dxa" w:w="30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0" w:after="0"/>
              <w:ind w:left="46" w:right="130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6. For every year commencing 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April 1, 2013  but prior to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015 where the business  of bookmaker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rried out–</w:t>
            </w:r>
          </w:p>
          <w:p>
            <w:pPr>
              <w:autoSpaceDN w:val="0"/>
              <w:autoSpaceDE w:val="0"/>
              <w:widowControl/>
              <w:spacing w:line="214" w:lineRule="exact" w:before="17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) through an agent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196" w:lineRule="exact" w:before="192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ii) with the use of live telecas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ies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194" w:lineRule="exact" w:before="19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iii) without the use of live telecas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ies</w:t>
            </w:r>
          </w:p>
        </w:tc>
        <w:tc>
          <w:tcPr>
            <w:tcW w:type="dxa" w:w="18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o million rupe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ee hundred thous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pe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-five thous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</w:t>
            </w:r>
          </w:p>
        </w:tc>
      </w:tr>
      <w:tr>
        <w:trPr>
          <w:trHeight w:hRule="exact" w:val="2630"/>
        </w:trPr>
        <w:tc>
          <w:tcPr>
            <w:tcW w:type="dxa" w:w="30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2" w:after="0"/>
              <w:ind w:left="46" w:right="130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7. For every year commencing 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April 1, 2015 but ending pri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ril 1, 2023 where the business 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okmaker is carried out –</w:t>
            </w:r>
          </w:p>
          <w:p>
            <w:pPr>
              <w:autoSpaceDN w:val="0"/>
              <w:autoSpaceDE w:val="0"/>
              <w:widowControl/>
              <w:spacing w:line="212" w:lineRule="exact" w:before="176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) through an agent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194" w:lineRule="exact" w:before="19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ii) with the use of live telecas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ies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194" w:lineRule="exact" w:before="19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iii) without the use of live telecas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ies.</w:t>
            </w:r>
          </w:p>
        </w:tc>
        <w:tc>
          <w:tcPr>
            <w:tcW w:type="dxa" w:w="18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 million rupe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x hundred thous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pe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fty-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Betting and Gaming Levy 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2.0" w:type="dxa"/>
      </w:tblPr>
      <w:tblGrid>
        <w:gridCol w:w="4510"/>
        <w:gridCol w:w="4510"/>
      </w:tblGrid>
      <w:tr>
        <w:trPr>
          <w:trHeight w:hRule="exact" w:val="376"/>
        </w:trPr>
        <w:tc>
          <w:tcPr>
            <w:tcW w:type="dxa" w:w="3046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1884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352"/>
        </w:trPr>
        <w:tc>
          <w:tcPr>
            <w:tcW w:type="dxa" w:w="304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6" w:after="0"/>
              <w:ind w:left="0" w:right="14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Year</w:t>
            </w:r>
          </w:p>
        </w:tc>
        <w:tc>
          <w:tcPr>
            <w:tcW w:type="dxa" w:w="1884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mount of Levy</w:t>
            </w:r>
          </w:p>
        </w:tc>
      </w:tr>
      <w:tr>
        <w:trPr>
          <w:trHeight w:hRule="exact" w:val="2688"/>
        </w:trPr>
        <w:tc>
          <w:tcPr>
            <w:tcW w:type="dxa" w:w="304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44" w:right="22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8. For every year commencing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after April 1, 2023 where the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bookmaker is carried out–</w:t>
            </w:r>
          </w:p>
          <w:p>
            <w:pPr>
              <w:autoSpaceDN w:val="0"/>
              <w:autoSpaceDE w:val="0"/>
              <w:widowControl/>
              <w:spacing w:line="192" w:lineRule="exact" w:before="192" w:after="110"/>
              <w:ind w:left="644" w:right="228" w:hanging="30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i) through an agent or v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nert with or without the 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live telecast faciliti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8.0000000000001" w:type="dxa"/>
            </w:tblPr>
            <w:tblGrid>
              <w:gridCol w:w="1523"/>
              <w:gridCol w:w="1523"/>
            </w:tblGrid>
            <w:tr>
              <w:trPr>
                <w:trHeight w:hRule="exact" w:val="526"/>
              </w:trPr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0" w:after="0"/>
                    <w:ind w:left="0" w:right="46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i)</w:t>
                  </w:r>
                </w:p>
              </w:tc>
              <w:tc>
                <w:tcPr>
                  <w:tcW w:type="dxa" w:w="2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2" w:after="0"/>
                    <w:ind w:left="96" w:right="0" w:hanging="12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with the use of live telecas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</w:tc>
            </w:tr>
          </w:tbl>
          <w:p>
            <w:pPr>
              <w:autoSpaceDN w:val="0"/>
              <w:tabs>
                <w:tab w:pos="644" w:val="left"/>
              </w:tabs>
              <w:autoSpaceDE w:val="0"/>
              <w:widowControl/>
              <w:spacing w:line="192" w:lineRule="exact" w:before="132" w:after="0"/>
              <w:ind w:left="2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iii) without the use of live telecas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ies</w:t>
            </w:r>
          </w:p>
        </w:tc>
        <w:tc>
          <w:tcPr>
            <w:tcW w:type="dxa" w:w="1884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7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ve million rupees</w:t>
            </w:r>
          </w:p>
          <w:p>
            <w:pPr>
              <w:autoSpaceDN w:val="0"/>
              <w:autoSpaceDE w:val="0"/>
              <w:widowControl/>
              <w:spacing w:line="212" w:lineRule="exact" w:before="55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e million rupees</w:t>
            </w:r>
          </w:p>
          <w:p>
            <w:pPr>
              <w:autoSpaceDN w:val="0"/>
              <w:autoSpaceDE w:val="0"/>
              <w:widowControl/>
              <w:spacing w:line="212" w:lineRule="exact" w:before="3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venty-five thousand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214" w:lineRule="exact" w:before="72" w:after="0"/>
        <w:ind w:left="0" w:right="49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R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I</w:t>
      </w:r>
    </w:p>
    <w:p>
      <w:pPr>
        <w:autoSpaceDN w:val="0"/>
        <w:autoSpaceDE w:val="0"/>
        <w:widowControl/>
        <w:spacing w:line="192" w:lineRule="exact" w:before="192" w:after="104"/>
        <w:ind w:left="146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amount of the levy payable by a person carrying o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siness of gaming for every year specified in Column I hereto, sha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equivalent to the amount specified in the corresponding entry in </w:t>
      </w:r>
      <w:r>
        <w:rPr>
          <w:rFonts w:ascii="Times" w:hAnsi="Times" w:eastAsia="Times"/>
          <w:b w:val="0"/>
          <w:i w:val="0"/>
          <w:color w:val="000000"/>
          <w:sz w:val="16"/>
        </w:rPr>
        <w:t>Column II here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2.0" w:type="dxa"/>
      </w:tblPr>
      <w:tblGrid>
        <w:gridCol w:w="4510"/>
        <w:gridCol w:w="4510"/>
      </w:tblGrid>
      <w:tr>
        <w:trPr>
          <w:trHeight w:hRule="exact" w:val="400"/>
        </w:trPr>
        <w:tc>
          <w:tcPr>
            <w:tcW w:type="dxa" w:w="304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9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30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4" w:after="0"/>
              <w:ind w:left="0" w:right="12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18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1360"/>
        </w:trPr>
        <w:tc>
          <w:tcPr>
            <w:tcW w:type="dxa" w:w="30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14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Year</w:t>
            </w:r>
          </w:p>
          <w:p>
            <w:pPr>
              <w:autoSpaceDN w:val="0"/>
              <w:autoSpaceDE w:val="0"/>
              <w:widowControl/>
              <w:spacing w:line="192" w:lineRule="exact" w:before="208" w:after="0"/>
              <w:ind w:left="44" w:right="220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. For every year commencing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after April 1, 1988 but prior to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001 for carrying on the busin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ming</w:t>
            </w:r>
          </w:p>
        </w:tc>
        <w:tc>
          <w:tcPr>
            <w:tcW w:type="dxa" w:w="18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346" w:lineRule="exact" w:before="0" w:after="0"/>
              <w:ind w:left="130" w:right="28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Amount of Lev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e million rupees</w:t>
            </w:r>
          </w:p>
        </w:tc>
      </w:tr>
      <w:tr>
        <w:trPr>
          <w:trHeight w:hRule="exact" w:val="1020"/>
        </w:trPr>
        <w:tc>
          <w:tcPr>
            <w:tcW w:type="dxa" w:w="30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44" w:right="220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. For every year commencing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after April 1, 2001 but prior to Apr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, 2002 for carrying on the busin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ming</w:t>
            </w:r>
          </w:p>
        </w:tc>
        <w:tc>
          <w:tcPr>
            <w:tcW w:type="dxa" w:w="18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99999999999977" w:type="dxa"/>
            </w:tblPr>
            <w:tblGrid>
              <w:gridCol w:w="945"/>
              <w:gridCol w:w="945"/>
            </w:tblGrid>
            <w:tr>
              <w:trPr>
                <w:trHeight w:hRule="exact" w:val="494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66" w:after="0"/>
                    <w:ind w:left="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wenty-fiv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mill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00"/>
        </w:trPr>
        <w:tc>
          <w:tcPr>
            <w:tcW w:type="dxa" w:w="30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" w:right="220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. For every year commencing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after April 1, 2002 but prior to Apr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 2005 for carrying on the business of-</w:t>
            </w:r>
          </w:p>
          <w:p>
            <w:pPr>
              <w:autoSpaceDN w:val="0"/>
              <w:tabs>
                <w:tab w:pos="644" w:val="left"/>
              </w:tabs>
              <w:autoSpaceDE w:val="0"/>
              <w:widowControl/>
              <w:spacing w:line="192" w:lineRule="exact" w:before="192" w:after="0"/>
              <w:ind w:left="3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i) gaming (other than for play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djino)</w:t>
            </w:r>
          </w:p>
          <w:p>
            <w:pPr>
              <w:autoSpaceDN w:val="0"/>
              <w:autoSpaceDE w:val="0"/>
              <w:widowControl/>
              <w:spacing w:line="212" w:lineRule="exact" w:before="17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i) only playing rudjino</w:t>
            </w:r>
          </w:p>
        </w:tc>
        <w:tc>
          <w:tcPr>
            <w:tcW w:type="dxa" w:w="18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elve million rupees</w:t>
            </w:r>
          </w:p>
          <w:p>
            <w:pPr>
              <w:autoSpaceDN w:val="0"/>
              <w:autoSpaceDE w:val="0"/>
              <w:widowControl/>
              <w:spacing w:line="212" w:lineRule="exact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ve hundred thousand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60" w:after="0"/>
              <w:ind w:left="68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  <w:tr>
        <w:trPr>
          <w:trHeight w:hRule="exact" w:val="586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272"/>
              <w:ind w:left="0" w:right="24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6.00000000000023" w:type="dxa"/>
            </w:tblPr>
            <w:tblGrid>
              <w:gridCol w:w="2900"/>
              <w:gridCol w:w="2900"/>
            </w:tblGrid>
            <w:tr>
              <w:trPr>
                <w:trHeight w:hRule="exact" w:val="434"/>
              </w:trPr>
              <w:tc>
                <w:tcPr>
                  <w:tcW w:type="dxa" w:w="306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350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Year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Amount of Levy</w:t>
                  </w:r>
                </w:p>
              </w:tc>
            </w:tr>
            <w:tr>
              <w:trPr>
                <w:trHeight w:hRule="exact" w:val="942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92" w:after="0"/>
                    <w:ind w:left="56" w:right="11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4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05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13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gaming including playing rudjino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92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ifty million rupees</w:t>
                  </w:r>
                </w:p>
              </w:tc>
            </w:tr>
            <w:tr>
              <w:trPr>
                <w:trHeight w:hRule="exact" w:val="996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10" w:after="0"/>
                    <w:ind w:left="56" w:right="11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5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13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15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gaming including playing rudjino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32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ne Hundred mill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  <w:tr>
              <w:trPr>
                <w:trHeight w:hRule="exact" w:val="984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74" w:after="0"/>
                    <w:ind w:left="56" w:right="11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6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15 but ending prior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pril 1, 2023 for carrying on the busin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gaming including playing rudjino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96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wo Hundred mill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  <w:tr>
              <w:trPr>
                <w:trHeight w:hRule="exact" w:val="754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50" w:after="0"/>
                    <w:ind w:left="56" w:right="11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7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pril 1, 2023 for carrying on the busin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gaming including playing rudjino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72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Five hundred mill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2" w:lineRule="exact" w:before="0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”.</w:t>
            </w:r>
          </w:p>
          <w:p>
            <w:pPr>
              <w:autoSpaceDN w:val="0"/>
              <w:tabs>
                <w:tab w:pos="422" w:val="left"/>
                <w:tab w:pos="774" w:val="left"/>
              </w:tabs>
              <w:autoSpaceDE w:val="0"/>
              <w:widowControl/>
              <w:spacing w:line="232" w:lineRule="exact" w:before="284" w:after="0"/>
              <w:ind w:left="182" w:right="72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r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6.0000000000002" w:type="dxa"/>
      </w:tblPr>
      <w:tblGrid>
        <w:gridCol w:w="4510"/>
        <w:gridCol w:w="4510"/>
      </w:tblGrid>
      <w:tr>
        <w:trPr>
          <w:trHeight w:hRule="exact" w:val="9218"/>
        </w:trPr>
        <w:tc>
          <w:tcPr>
            <w:tcW w:type="dxa" w:w="43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720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Betting and Gaming Levy 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1 of 2023</w:t>
            </w:r>
          </w:p>
        </w:tc>
        <w:tc>
          <w:tcPr>
            <w:tcW w:type="dxa" w:w="19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92" w:lineRule="exact" w:before="10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